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C54" w:rsidRPr="00070813" w:rsidRDefault="00B53C54" w:rsidP="00B53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81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B53C54" w:rsidRPr="00070813" w:rsidRDefault="00B53C54" w:rsidP="00B53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813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 лиц, замещающих</w:t>
      </w:r>
      <w:r w:rsidR="00B40336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должности</w:t>
      </w:r>
      <w:r w:rsidRPr="000708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ED9">
        <w:rPr>
          <w:rFonts w:ascii="Times New Roman" w:hAnsi="Times New Roman" w:cs="Times New Roman"/>
          <w:b/>
          <w:sz w:val="24"/>
          <w:szCs w:val="24"/>
        </w:rPr>
        <w:t>начальников</w:t>
      </w:r>
      <w:r w:rsidR="00B40336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муниципальных учреждений</w:t>
      </w:r>
      <w:r w:rsidRPr="0007081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Горный улус», 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Pr="00070813">
        <w:rPr>
          <w:rFonts w:ascii="Times New Roman" w:hAnsi="Times New Roman" w:cs="Times New Roman"/>
          <w:b/>
          <w:sz w:val="24"/>
          <w:szCs w:val="24"/>
        </w:rPr>
        <w:t xml:space="preserve"> супруг</w:t>
      </w:r>
      <w:r>
        <w:rPr>
          <w:rFonts w:ascii="Times New Roman" w:hAnsi="Times New Roman" w:cs="Times New Roman"/>
          <w:b/>
          <w:sz w:val="24"/>
          <w:szCs w:val="24"/>
        </w:rPr>
        <w:t>ов (супруг</w:t>
      </w:r>
      <w:r w:rsidRPr="00070813">
        <w:rPr>
          <w:rFonts w:ascii="Times New Roman" w:hAnsi="Times New Roman" w:cs="Times New Roman"/>
          <w:b/>
          <w:sz w:val="24"/>
          <w:szCs w:val="24"/>
        </w:rPr>
        <w:t xml:space="preserve">) и несовершеннолетних детей </w:t>
      </w:r>
    </w:p>
    <w:p w:rsidR="00B53C54" w:rsidRPr="00070813" w:rsidRDefault="00B53C54" w:rsidP="00B53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813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</w:t>
      </w:r>
      <w:r w:rsidR="001E360F">
        <w:rPr>
          <w:rFonts w:ascii="Times New Roman" w:hAnsi="Times New Roman" w:cs="Times New Roman"/>
          <w:b/>
          <w:sz w:val="24"/>
          <w:szCs w:val="24"/>
        </w:rPr>
        <w:t>декабря 2020</w:t>
      </w:r>
      <w:r w:rsidRPr="00070813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ода</w:t>
      </w:r>
    </w:p>
    <w:p w:rsidR="006B384A" w:rsidRDefault="006B384A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2"/>
        <w:gridCol w:w="2249"/>
        <w:gridCol w:w="1843"/>
        <w:gridCol w:w="3118"/>
        <w:gridCol w:w="1800"/>
        <w:gridCol w:w="1440"/>
        <w:gridCol w:w="2005"/>
      </w:tblGrid>
      <w:tr w:rsidR="00B53C54" w:rsidRPr="00A550EB" w:rsidTr="00545662">
        <w:trPr>
          <w:trHeight w:val="98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мезова Маргарита Петров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по имущественным и земельным отношениям Горного улу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54" w:rsidRDefault="00FA3C9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4294,49</w:t>
            </w: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совместная сельхоз.использования)</w:t>
            </w: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 (общая совместная)</w:t>
            </w: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многоэтажной жилой застройки (общая совместная)</w:t>
            </w:r>
          </w:p>
          <w:p w:rsidR="00A07FF7" w:rsidRDefault="00B53C54" w:rsidP="0050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 (общая совместная)</w:t>
            </w:r>
          </w:p>
          <w:p w:rsidR="00A07FF7" w:rsidRDefault="00A07FF7" w:rsidP="00A0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пользования (общая совместная)</w:t>
            </w:r>
          </w:p>
          <w:p w:rsidR="00B53C54" w:rsidRDefault="00B53C54" w:rsidP="00A0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совместная)</w:t>
            </w: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совместная)</w:t>
            </w: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)</w:t>
            </w: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C9B">
              <w:rPr>
                <w:rFonts w:ascii="Times New Roman" w:hAnsi="Times New Roman" w:cs="Times New Roman"/>
                <w:sz w:val="24"/>
                <w:szCs w:val="24"/>
              </w:rPr>
              <w:t>Квартира(индивидуальная)</w:t>
            </w: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0,0</w:t>
            </w: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DFF" w:rsidRDefault="003F7DFF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3F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9,0</w:t>
            </w: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FF7" w:rsidRDefault="00A07FF7" w:rsidP="003F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  <w:p w:rsidR="00A07FF7" w:rsidRDefault="00A07FF7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FF7" w:rsidRDefault="00A07FF7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DFF" w:rsidRDefault="003F7DFF" w:rsidP="009F3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9F3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FA3C9B" w:rsidRDefault="00FA3C9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9B" w:rsidRDefault="00FA3C9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DFF" w:rsidRDefault="003F7DFF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3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FF7" w:rsidRDefault="00A07FF7" w:rsidP="003F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7FF7" w:rsidRDefault="00A07FF7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FF7" w:rsidRDefault="00A07FF7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DFF" w:rsidRDefault="003F7DFF" w:rsidP="009F3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9F3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3C9B" w:rsidRDefault="00FA3C9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9B" w:rsidRDefault="00FA3C9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54" w:rsidRPr="00A550EB" w:rsidTr="00545662">
        <w:trPr>
          <w:trHeight w:val="84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54" w:rsidRDefault="00FA3C9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012,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совместная сельхоз.использования)</w:t>
            </w: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 (общая совместная)</w:t>
            </w: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многоэтажной жилой застройки (общая совместная)</w:t>
            </w: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 (общая совместная)</w:t>
            </w:r>
          </w:p>
          <w:p w:rsidR="006D512B" w:rsidRDefault="006D512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совместная)</w:t>
            </w: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совместная)</w:t>
            </w: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0,0</w:t>
            </w: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1B" w:rsidRDefault="00F74C1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F74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F74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9,0</w:t>
            </w: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1B" w:rsidRDefault="00F74C1B" w:rsidP="00F74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F74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2B" w:rsidRDefault="006D512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  <w:p w:rsidR="006D512B" w:rsidRDefault="006D512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2B" w:rsidRDefault="006D512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6D5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DFF" w:rsidRDefault="003F7DFF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3F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2B" w:rsidRDefault="006D512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512B" w:rsidRDefault="006D512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2B" w:rsidRDefault="006D512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индивидуальная</w:t>
            </w:r>
          </w:p>
          <w:p w:rsidR="00FA3C9B" w:rsidRDefault="00FA3C9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9B" w:rsidRDefault="00FA3C9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НДАЙ Крето </w:t>
            </w:r>
          </w:p>
          <w:p w:rsidR="00FA3C9B" w:rsidRDefault="00FA3C9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, договор от 26.08.2020</w:t>
            </w:r>
          </w:p>
        </w:tc>
      </w:tr>
      <w:tr w:rsidR="00B53C54" w:rsidRPr="00A550EB" w:rsidTr="00545662">
        <w:trPr>
          <w:trHeight w:val="126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1B" w:rsidRDefault="00F74C1B" w:rsidP="00F74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 (безвозмездное  пользование с 2000 г.)</w:t>
            </w:r>
          </w:p>
          <w:p w:rsidR="00F74C1B" w:rsidRDefault="00F74C1B" w:rsidP="00F74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F74C1B" w:rsidRDefault="00F74C1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1B" w:rsidRDefault="00F74C1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F74C1B" w:rsidRPr="00F74C1B" w:rsidRDefault="00F74C1B" w:rsidP="00F74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1B" w:rsidRDefault="00F74C1B" w:rsidP="00F74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Pr="00F74C1B" w:rsidRDefault="00F74C1B" w:rsidP="00F7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1B" w:rsidRDefault="00F74C1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C1B" w:rsidRPr="00F74C1B" w:rsidRDefault="00F74C1B" w:rsidP="00F74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1B" w:rsidRDefault="00F74C1B" w:rsidP="00F74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54" w:rsidRPr="00F74C1B" w:rsidRDefault="00F74C1B" w:rsidP="00F7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54" w:rsidRDefault="00B53C5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4C1B" w:rsidRPr="00A550EB" w:rsidTr="00545662">
        <w:trPr>
          <w:trHeight w:val="126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1B" w:rsidRDefault="00F74C1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1B" w:rsidRDefault="00F74C1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1B" w:rsidRDefault="00F74C1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1B" w:rsidRDefault="00F74C1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 (безвозмездное  пользование с 2000 г.)</w:t>
            </w:r>
          </w:p>
          <w:p w:rsidR="00F74C1B" w:rsidRDefault="00F74C1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F74C1B" w:rsidRDefault="00F74C1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1B" w:rsidRDefault="00F74C1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F74C1B" w:rsidRPr="00F74C1B" w:rsidRDefault="00F74C1B" w:rsidP="004E5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1B" w:rsidRDefault="00F74C1B" w:rsidP="004E5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1B" w:rsidRPr="00F74C1B" w:rsidRDefault="00F74C1B" w:rsidP="004E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1B" w:rsidRDefault="00F74C1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C1B" w:rsidRPr="00F74C1B" w:rsidRDefault="00F74C1B" w:rsidP="004E5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1B" w:rsidRDefault="00F74C1B" w:rsidP="004E5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1B" w:rsidRPr="00F74C1B" w:rsidRDefault="00F74C1B" w:rsidP="004E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1B" w:rsidRPr="004863A9" w:rsidRDefault="00F74C1B" w:rsidP="004E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336" w:rsidRPr="00A550EB" w:rsidTr="00545662">
        <w:trPr>
          <w:trHeight w:val="126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сарева Тамара Николаев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МКУ (Управление культуры и духовного развития МР «Горный улу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630D15" w:rsidP="00630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042,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совместная)</w:t>
            </w: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0</w:t>
            </w: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,4 </w:t>
            </w: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B40336" w:rsidP="005E7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36" w:rsidRPr="00A550EB" w:rsidTr="00545662">
        <w:trPr>
          <w:trHeight w:val="126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EA4FEA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 165,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(общая совместная)</w:t>
            </w: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  <w:p w:rsidR="00EA4FEA" w:rsidRDefault="00EA4FEA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FEA" w:rsidRDefault="00EA4FEA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3,0</w:t>
            </w: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5,4 </w:t>
            </w: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  <w:p w:rsidR="00EA4FEA" w:rsidRDefault="00EA4FEA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FEA" w:rsidRDefault="00EA4FEA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FEA" w:rsidRDefault="00EA4FEA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EA4FEA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зуки Эскудо индивидуальная</w:t>
            </w:r>
          </w:p>
          <w:p w:rsidR="00B40336" w:rsidRDefault="00B40336" w:rsidP="004E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з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d</w:t>
            </w:r>
            <w:r w:rsidRPr="00F64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rt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64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40336" w:rsidRDefault="00B40336" w:rsidP="004E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, индивидуальная </w:t>
            </w:r>
          </w:p>
          <w:p w:rsidR="00B40336" w:rsidRPr="00F6429F" w:rsidRDefault="00B40336" w:rsidP="004E5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36" w:rsidRPr="00A550EB" w:rsidTr="00545662">
        <w:trPr>
          <w:trHeight w:val="126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метанина Варвара Ильинич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3610EC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4 543,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</w:t>
            </w:r>
            <w:r w:rsidR="00E8561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10EC" w:rsidRDefault="003610EC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приусадебны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  <w:p w:rsidR="003610EC" w:rsidRDefault="003610EC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EC" w:rsidRDefault="003610EC" w:rsidP="00361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EC" w:rsidRDefault="003610EC" w:rsidP="00361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10EC" w:rsidRDefault="003610EC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EC" w:rsidRDefault="003610EC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EC" w:rsidRDefault="003610EC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36" w:rsidRPr="00A550EB" w:rsidTr="00545662">
        <w:trPr>
          <w:trHeight w:val="126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 631,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ич, индивидуальная, снято с учета </w:t>
            </w:r>
          </w:p>
        </w:tc>
      </w:tr>
      <w:tr w:rsidR="00B40336" w:rsidRPr="00A550EB" w:rsidTr="00545662">
        <w:trPr>
          <w:trHeight w:val="126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Pr="00EA3CFE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3C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ксимова Мария Владимиров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Pr="007C5A5D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A5D">
              <w:rPr>
                <w:rFonts w:ascii="Times New Roman" w:hAnsi="Times New Roman" w:cs="Times New Roman"/>
                <w:sz w:val="24"/>
                <w:szCs w:val="24"/>
              </w:rPr>
              <w:t>Директор МБУ «Центр поддержки предпринима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Pr="007C5A5D" w:rsidRDefault="007C5A5D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 217,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A5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3F7DFF">
              <w:rPr>
                <w:rFonts w:ascii="Times New Roman" w:hAnsi="Times New Roman" w:cs="Times New Roman"/>
                <w:sz w:val="24"/>
                <w:szCs w:val="24"/>
              </w:rPr>
              <w:t>для размещения домо</w:t>
            </w:r>
            <w:r w:rsidR="00171BBC">
              <w:rPr>
                <w:rFonts w:ascii="Times New Roman" w:hAnsi="Times New Roman" w:cs="Times New Roman"/>
                <w:sz w:val="24"/>
                <w:szCs w:val="24"/>
              </w:rPr>
              <w:t>в индивидуальной жилой  застройки</w:t>
            </w:r>
          </w:p>
          <w:p w:rsidR="007C5A5D" w:rsidRPr="007C5A5D" w:rsidRDefault="007C5A5D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7C5A5D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A5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A5D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C5A5D" w:rsidRDefault="007C5A5D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C5A5D" w:rsidRPr="007C5A5D" w:rsidRDefault="007C5A5D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 с 2012 г. бессроч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Pr="007C5A5D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A5D">
              <w:rPr>
                <w:rFonts w:ascii="Times New Roman" w:hAnsi="Times New Roman" w:cs="Times New Roman"/>
                <w:sz w:val="24"/>
                <w:szCs w:val="24"/>
              </w:rPr>
              <w:t>1139,0</w:t>
            </w:r>
          </w:p>
          <w:p w:rsidR="00B40336" w:rsidRPr="007C5A5D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7C5A5D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5D" w:rsidRDefault="007C5A5D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DFF" w:rsidRDefault="003F7DFF" w:rsidP="009D1887">
            <w:pPr>
              <w:tabs>
                <w:tab w:val="left" w:pos="465"/>
                <w:tab w:val="center" w:pos="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B40336" w:rsidP="009D1887">
            <w:pPr>
              <w:tabs>
                <w:tab w:val="left" w:pos="465"/>
                <w:tab w:val="center" w:pos="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A5D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  <w:p w:rsidR="007C5A5D" w:rsidRDefault="007C5A5D" w:rsidP="007C5A5D">
            <w:pPr>
              <w:tabs>
                <w:tab w:val="left" w:pos="465"/>
                <w:tab w:val="center" w:pos="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5D" w:rsidRPr="007C5A5D" w:rsidRDefault="007C5A5D" w:rsidP="007C5A5D">
            <w:pPr>
              <w:tabs>
                <w:tab w:val="left" w:pos="465"/>
                <w:tab w:val="center" w:pos="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Pr="007C5A5D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A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0336" w:rsidRPr="007C5A5D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7C5A5D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5D" w:rsidRDefault="007C5A5D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DFF" w:rsidRDefault="003F7DFF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A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5A5D" w:rsidRDefault="007C5A5D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5D" w:rsidRPr="007C5A5D" w:rsidRDefault="007C5A5D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0336" w:rsidRPr="007C5A5D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7C5A5D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7C5A5D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7C5A5D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36" w:rsidRPr="00A550EB" w:rsidTr="00545662">
        <w:trPr>
          <w:trHeight w:val="126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9D1887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 685,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7" w:rsidRDefault="009D1887" w:rsidP="009D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A5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171BBC"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ндивидуальной жилой застройки</w:t>
            </w:r>
          </w:p>
          <w:p w:rsidR="009D1887" w:rsidRPr="007C5A5D" w:rsidRDefault="009D1887" w:rsidP="009D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B40336" w:rsidRDefault="009D1887" w:rsidP="009D1887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ходящееся в составе дачных, садоводческих и огороднических объединений</w:t>
            </w:r>
          </w:p>
          <w:p w:rsidR="009D1887" w:rsidRDefault="009D1887" w:rsidP="009D1887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,0</w:t>
            </w: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BBC" w:rsidRDefault="00171BBC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9D1887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BBC" w:rsidRDefault="00171BBC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246575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Pr="008B413A" w:rsidRDefault="00B40336" w:rsidP="004E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ED</w:t>
            </w:r>
            <w:r w:rsidRPr="008B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</w:t>
            </w:r>
            <w:r w:rsidRPr="008B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</w:t>
            </w:r>
            <w:r w:rsidRPr="008B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AH</w:t>
            </w:r>
            <w:r w:rsidRPr="008B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622D15" w:rsidRPr="00A550EB" w:rsidTr="00545662">
        <w:trPr>
          <w:trHeight w:val="126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5" w:rsidRPr="008B413A" w:rsidRDefault="00622D15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5" w:rsidRDefault="00622D15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5" w:rsidRDefault="00622D15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5" w:rsidRDefault="00622D15" w:rsidP="00545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0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22D15" w:rsidRPr="00292702" w:rsidRDefault="00622D15" w:rsidP="00545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02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 с 2012 г. бессроч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5" w:rsidRDefault="00246575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5" w:rsidRDefault="00246575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5" w:rsidRDefault="00622D15" w:rsidP="004E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2D15" w:rsidRPr="00A550EB" w:rsidTr="00545662">
        <w:trPr>
          <w:trHeight w:val="126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5" w:rsidRDefault="00622D15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5" w:rsidRDefault="00622D15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5" w:rsidRDefault="00622D15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5" w:rsidRDefault="00622D15" w:rsidP="0062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0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22D15" w:rsidRDefault="00622D15" w:rsidP="0062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02">
              <w:rPr>
                <w:rFonts w:ascii="Times New Roman" w:hAnsi="Times New Roman" w:cs="Times New Roman"/>
                <w:sz w:val="24"/>
                <w:szCs w:val="24"/>
              </w:rPr>
              <w:t>(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озмездное пользование с 2014</w:t>
            </w:r>
            <w:r w:rsidRPr="00292702">
              <w:rPr>
                <w:rFonts w:ascii="Times New Roman" w:hAnsi="Times New Roman" w:cs="Times New Roman"/>
                <w:sz w:val="24"/>
                <w:szCs w:val="24"/>
              </w:rPr>
              <w:t xml:space="preserve"> г. бессрочно)</w:t>
            </w:r>
          </w:p>
          <w:p w:rsidR="00622D15" w:rsidRDefault="00622D15" w:rsidP="0054566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5" w:rsidRDefault="00246575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5" w:rsidRDefault="00246575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5" w:rsidRDefault="00622D15" w:rsidP="004E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336" w:rsidRPr="00A550EB" w:rsidTr="00545662">
        <w:trPr>
          <w:trHeight w:val="126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Pr="00EA3CFE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3C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ванова Анна Владимировна</w:t>
            </w: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336" w:rsidRPr="00171BBC" w:rsidRDefault="00B40336" w:rsidP="00F634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БУ «Межпоселенческая централизованная библиотечная система МР «Горный улус»</w:t>
            </w: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F63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Pr="00171BBC" w:rsidRDefault="0054566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118 134,48</w:t>
            </w: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7C" w:rsidRPr="00171BBC" w:rsidRDefault="002F1C7C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7C" w:rsidRPr="00171BBC" w:rsidRDefault="002F1C7C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7C" w:rsidRPr="00171BBC" w:rsidRDefault="002F1C7C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F63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F6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F6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для размещения домов индивидуальной жилой застройки (общая совместная)</w:t>
            </w: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 (общая совместная)</w:t>
            </w: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домов </w:t>
            </w:r>
            <w:r w:rsidRPr="00171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й жилой застройки (общая совместная)</w:t>
            </w: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совместная сельхоз.использования)</w:t>
            </w: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Жилой дом (общая совместная)</w:t>
            </w: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5)</w:t>
            </w:r>
          </w:p>
          <w:p w:rsidR="00545662" w:rsidRPr="00171BBC" w:rsidRDefault="0054566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2" w:rsidRPr="00171BBC" w:rsidRDefault="0054566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2" w:rsidRPr="00171BBC" w:rsidRDefault="0054566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2" w:rsidRPr="00171BBC" w:rsidRDefault="0054566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2" w:rsidRPr="00171BBC" w:rsidRDefault="0054566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2" w:rsidRPr="00171BBC" w:rsidRDefault="0054566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F6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18,0</w:t>
            </w: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306,0</w:t>
            </w: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80645,0</w:t>
            </w: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  <w:p w:rsidR="00545662" w:rsidRPr="00171BBC" w:rsidRDefault="0054566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2" w:rsidRPr="00171BBC" w:rsidRDefault="0054566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2" w:rsidRPr="00171BBC" w:rsidRDefault="0054566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2" w:rsidRPr="00171BBC" w:rsidRDefault="0054566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2" w:rsidRPr="00171BBC" w:rsidRDefault="0054566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2" w:rsidRPr="00171BBC" w:rsidRDefault="0054566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2" w:rsidRPr="00171BBC" w:rsidRDefault="0054566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2" w:rsidRPr="00171BBC" w:rsidRDefault="0054566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2" w:rsidRPr="00171BBC" w:rsidRDefault="0054566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2" w:rsidRPr="00171BBC" w:rsidRDefault="0054566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2" w:rsidRPr="00171BBC" w:rsidRDefault="0054566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2" w:rsidRPr="00171BBC" w:rsidRDefault="00545662" w:rsidP="00F63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2" w:rsidRPr="00171BBC" w:rsidRDefault="0054566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2" w:rsidRPr="00171BBC" w:rsidRDefault="0054566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F63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40336" w:rsidRPr="00171BBC" w:rsidRDefault="00B40336" w:rsidP="004E5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Pr="00171BBC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5662" w:rsidRPr="00171BBC" w:rsidRDefault="0054566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2" w:rsidRPr="00171BBC" w:rsidRDefault="0054566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2" w:rsidRPr="00171BBC" w:rsidRDefault="0054566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2" w:rsidRPr="00171BBC" w:rsidRDefault="0054566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2" w:rsidRPr="00171BBC" w:rsidRDefault="0054566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2" w:rsidRPr="00171BBC" w:rsidRDefault="0054566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2" w:rsidRPr="00171BBC" w:rsidRDefault="0054566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2" w:rsidRPr="00171BBC" w:rsidRDefault="0054566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2" w:rsidRPr="00171BBC" w:rsidRDefault="0054566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2" w:rsidRPr="00171BBC" w:rsidRDefault="0054566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2" w:rsidRPr="00171BBC" w:rsidRDefault="0054566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2" w:rsidRPr="00171BBC" w:rsidRDefault="0054566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2" w:rsidRPr="00171BBC" w:rsidRDefault="0054566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2" w:rsidRPr="00171BBC" w:rsidRDefault="0054566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2" w:rsidRPr="00171BBC" w:rsidRDefault="0054566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4FB" w:rsidRPr="00171BBC" w:rsidRDefault="00F634FB" w:rsidP="004E5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Pr="004461E7" w:rsidRDefault="00B40336" w:rsidP="004E50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40336" w:rsidRPr="004461E7" w:rsidRDefault="00B40336" w:rsidP="004E50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40336" w:rsidRPr="004461E7" w:rsidRDefault="00B40336" w:rsidP="004E50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40336" w:rsidRPr="004461E7" w:rsidRDefault="00B40336" w:rsidP="004E50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40336" w:rsidRPr="004461E7" w:rsidRDefault="00B40336" w:rsidP="004E50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40336" w:rsidRPr="004461E7" w:rsidRDefault="00B40336" w:rsidP="004E50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40336" w:rsidRPr="004461E7" w:rsidRDefault="00B40336" w:rsidP="004E50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40336" w:rsidRPr="004461E7" w:rsidRDefault="00B40336" w:rsidP="004E50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40336" w:rsidRPr="004461E7" w:rsidRDefault="00B40336" w:rsidP="004E50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40336" w:rsidRPr="004461E7" w:rsidRDefault="00B40336" w:rsidP="004E50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40336" w:rsidRPr="004461E7" w:rsidRDefault="00B40336" w:rsidP="004E50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45662" w:rsidRDefault="00545662" w:rsidP="004E50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45662" w:rsidRDefault="00545662" w:rsidP="004E50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40336" w:rsidRPr="004461E7" w:rsidRDefault="00B40336" w:rsidP="00F634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4B7B" w:rsidRPr="00A550EB" w:rsidTr="00545662">
        <w:trPr>
          <w:trHeight w:val="126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7B" w:rsidRPr="00171BBC" w:rsidRDefault="00F634F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7B" w:rsidRPr="00171BBC" w:rsidRDefault="00C91033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7B" w:rsidRPr="00171BBC" w:rsidRDefault="00C91033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744 101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7B" w:rsidRPr="00171BBC" w:rsidRDefault="00BE4B7B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 (общая совместная)</w:t>
            </w:r>
          </w:p>
          <w:p w:rsidR="00BE4B7B" w:rsidRPr="00171BBC" w:rsidRDefault="00BE4B7B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домов индивидуальной жилой </w:t>
            </w:r>
            <w:r w:rsidRPr="00171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ки (общая совместная)</w:t>
            </w:r>
          </w:p>
          <w:p w:rsidR="00BE4B7B" w:rsidRPr="00171BBC" w:rsidRDefault="00BE4B7B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 (общая совместная)</w:t>
            </w:r>
          </w:p>
          <w:p w:rsidR="00BE4B7B" w:rsidRPr="00171BBC" w:rsidRDefault="00BE4B7B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совместная сельхоз.использования)</w:t>
            </w:r>
          </w:p>
          <w:p w:rsidR="00BE4B7B" w:rsidRPr="00171BBC" w:rsidRDefault="00BE4B7B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совместная сельхоз.использования)</w:t>
            </w:r>
          </w:p>
          <w:p w:rsidR="00BE4B7B" w:rsidRPr="00171BBC" w:rsidRDefault="00BE4B7B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совместная сельхоз.использования)</w:t>
            </w:r>
          </w:p>
          <w:p w:rsidR="00BE4B7B" w:rsidRPr="00171BBC" w:rsidRDefault="00BE4B7B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совместная сельхоз.использования) Земельный участок (общая совместная сельхоз.использования) Жилой дом (общая совместная)</w:t>
            </w:r>
          </w:p>
          <w:p w:rsidR="00BE4B7B" w:rsidRPr="00171BBC" w:rsidRDefault="00BE4B7B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r w:rsidR="00C91033" w:rsidRPr="00171B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1033" w:rsidRPr="00171BBC" w:rsidRDefault="00C91033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7B" w:rsidRPr="00171BBC" w:rsidRDefault="00BE4B7B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18,0</w:t>
            </w:r>
          </w:p>
          <w:p w:rsidR="00BE4B7B" w:rsidRPr="00171BBC" w:rsidRDefault="00BE4B7B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7B" w:rsidRPr="00171BBC" w:rsidRDefault="00BE4B7B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7B" w:rsidRPr="00171BBC" w:rsidRDefault="00BE4B7B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7B" w:rsidRPr="00171BBC" w:rsidRDefault="00BE4B7B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7B" w:rsidRPr="00171BBC" w:rsidRDefault="00BE4B7B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BE4B7B" w:rsidRPr="00171BBC" w:rsidRDefault="00BE4B7B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7B" w:rsidRPr="00171BBC" w:rsidRDefault="00BE4B7B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7B" w:rsidRPr="00171BBC" w:rsidRDefault="00BE4B7B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7B" w:rsidRPr="00171BBC" w:rsidRDefault="00BE4B7B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7B" w:rsidRPr="00171BBC" w:rsidRDefault="00BE4B7B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306,0</w:t>
            </w:r>
          </w:p>
          <w:p w:rsidR="00BE4B7B" w:rsidRPr="00171BBC" w:rsidRDefault="00BE4B7B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7B" w:rsidRPr="00171BBC" w:rsidRDefault="00BE4B7B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7B" w:rsidRPr="00171BBC" w:rsidRDefault="00BE4B7B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7B" w:rsidRPr="00171BBC" w:rsidRDefault="00BE4B7B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7B" w:rsidRPr="00171BBC" w:rsidRDefault="00BE4B7B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80645,0</w:t>
            </w:r>
          </w:p>
          <w:p w:rsidR="00BE4B7B" w:rsidRPr="00171BBC" w:rsidRDefault="00BE4B7B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7B" w:rsidRPr="00171BBC" w:rsidRDefault="00BE4B7B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7B" w:rsidRPr="00171BBC" w:rsidRDefault="00BE4B7B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150000,0</w:t>
            </w:r>
          </w:p>
          <w:p w:rsidR="00BE4B7B" w:rsidRPr="00171BBC" w:rsidRDefault="00BE4B7B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7B" w:rsidRPr="00171BBC" w:rsidRDefault="00BE4B7B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7B" w:rsidRPr="00171BBC" w:rsidRDefault="00BE4B7B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1001,0</w:t>
            </w:r>
          </w:p>
          <w:p w:rsidR="00BE4B7B" w:rsidRPr="00171BBC" w:rsidRDefault="00BE4B7B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7B" w:rsidRPr="00171BBC" w:rsidRDefault="00BE4B7B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7B" w:rsidRPr="00171BBC" w:rsidRDefault="00BE4B7B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3397764,0</w:t>
            </w:r>
          </w:p>
          <w:p w:rsidR="00BE4B7B" w:rsidRPr="00171BBC" w:rsidRDefault="00BE4B7B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7B" w:rsidRPr="00171BBC" w:rsidRDefault="00BE4B7B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7B" w:rsidRPr="00171BBC" w:rsidRDefault="00BE4B7B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580464,0</w:t>
            </w:r>
          </w:p>
          <w:p w:rsidR="00BE4B7B" w:rsidRPr="00171BBC" w:rsidRDefault="00BE4B7B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7B" w:rsidRPr="00171BBC" w:rsidRDefault="00BE4B7B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7B" w:rsidRPr="00171BBC" w:rsidRDefault="00BE4B7B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BE4B7B" w:rsidRPr="00171BBC" w:rsidRDefault="00BE4B7B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7B" w:rsidRPr="00171BBC" w:rsidRDefault="00BE4B7B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  <w:p w:rsidR="00BE4B7B" w:rsidRPr="00171BBC" w:rsidRDefault="00BE4B7B" w:rsidP="00BE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FB" w:rsidRPr="00171BBC" w:rsidRDefault="00F634FB" w:rsidP="00F63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634FB" w:rsidRPr="00171BBC" w:rsidRDefault="00F634FB" w:rsidP="00F63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4FB" w:rsidRPr="00171BBC" w:rsidRDefault="00F634FB" w:rsidP="00F63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4FB" w:rsidRPr="00171BBC" w:rsidRDefault="00F634FB" w:rsidP="00F63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4FB" w:rsidRPr="00171BBC" w:rsidRDefault="00F634FB" w:rsidP="00F63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4FB" w:rsidRPr="00171BBC" w:rsidRDefault="00F634FB" w:rsidP="00F63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4FB" w:rsidRPr="00171BBC" w:rsidRDefault="00F634FB" w:rsidP="00F63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4FB" w:rsidRPr="00171BBC" w:rsidRDefault="00F634FB" w:rsidP="00F63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4FB" w:rsidRPr="00171BBC" w:rsidRDefault="00F634FB" w:rsidP="00F63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4FB" w:rsidRPr="00171BBC" w:rsidRDefault="00F634FB" w:rsidP="00F63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4FB" w:rsidRPr="00171BBC" w:rsidRDefault="00F634FB" w:rsidP="00F63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4FB" w:rsidRPr="00171BBC" w:rsidRDefault="00F634FB" w:rsidP="00F63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4FB" w:rsidRPr="00171BBC" w:rsidRDefault="00F634FB" w:rsidP="00F63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4FB" w:rsidRPr="00171BBC" w:rsidRDefault="00F634FB" w:rsidP="00F63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4FB" w:rsidRPr="00171BBC" w:rsidRDefault="00F634FB" w:rsidP="00F63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4FB" w:rsidRPr="00171BBC" w:rsidRDefault="00F634FB" w:rsidP="00F63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4FB" w:rsidRPr="00171BBC" w:rsidRDefault="00F634FB" w:rsidP="00F63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4FB" w:rsidRPr="00171BBC" w:rsidRDefault="00F634FB" w:rsidP="00F63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4FB" w:rsidRPr="00171BBC" w:rsidRDefault="00F634FB" w:rsidP="00F63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4FB" w:rsidRPr="00171BBC" w:rsidRDefault="00F634FB" w:rsidP="00F63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4FB" w:rsidRPr="00171BBC" w:rsidRDefault="00F634FB" w:rsidP="00F63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4FB" w:rsidRPr="00171BBC" w:rsidRDefault="00F634FB" w:rsidP="00F63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4FB" w:rsidRPr="00171BBC" w:rsidRDefault="00F634FB" w:rsidP="00F63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4FB" w:rsidRPr="00171BBC" w:rsidRDefault="00F634FB" w:rsidP="00F63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4FB" w:rsidRPr="00171BBC" w:rsidRDefault="00F634FB" w:rsidP="00F63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4FB" w:rsidRPr="00171BBC" w:rsidRDefault="00F634FB" w:rsidP="00F63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4FB" w:rsidRPr="00171BBC" w:rsidRDefault="00F634FB" w:rsidP="00F63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4FB" w:rsidRPr="00171BBC" w:rsidRDefault="00F634FB" w:rsidP="00F63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4FB" w:rsidRPr="00171BBC" w:rsidRDefault="00F634FB" w:rsidP="00F63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4FB" w:rsidRPr="00171BBC" w:rsidRDefault="00F634FB" w:rsidP="00F63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4FB" w:rsidRPr="00171BBC" w:rsidRDefault="00F634FB" w:rsidP="00F63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4FB" w:rsidRPr="00171BBC" w:rsidRDefault="00F634FB" w:rsidP="00F63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4FB" w:rsidRPr="00171BBC" w:rsidRDefault="00F634FB" w:rsidP="00F63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4B7B" w:rsidRPr="00171BBC" w:rsidRDefault="00BE4B7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FB" w:rsidRPr="00171BBC" w:rsidRDefault="00F634FB" w:rsidP="00F6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АЗ фермер индивидуальная, Мотоцикл Урал индивидуальная, Мотоцикл Минск индивидуальная, </w:t>
            </w:r>
            <w:r w:rsidRPr="00171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ор Беларус МТЗ-82 индивидуальная</w:t>
            </w:r>
          </w:p>
          <w:p w:rsidR="00BE4B7B" w:rsidRPr="00171BBC" w:rsidRDefault="00BE4B7B" w:rsidP="004E5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33" w:rsidRPr="00A550EB" w:rsidTr="00545662">
        <w:trPr>
          <w:trHeight w:val="126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33" w:rsidRPr="00171BBC" w:rsidRDefault="00C91033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33" w:rsidRPr="00171BBC" w:rsidRDefault="00C91033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33" w:rsidRPr="00171BBC" w:rsidRDefault="00C91033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33" w:rsidRPr="00171BBC" w:rsidRDefault="00C91033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)</w:t>
            </w:r>
          </w:p>
          <w:p w:rsidR="00C91033" w:rsidRPr="00171BBC" w:rsidRDefault="00C91033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33" w:rsidRPr="00171BBC" w:rsidRDefault="00C91033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33" w:rsidRPr="00171BBC" w:rsidRDefault="00C91033" w:rsidP="00F63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33" w:rsidRDefault="00C91033" w:rsidP="00F634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1033" w:rsidRPr="00A550EB" w:rsidTr="00545662">
        <w:trPr>
          <w:trHeight w:val="126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33" w:rsidRPr="00171BBC" w:rsidRDefault="00C91033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33" w:rsidRPr="00171BBC" w:rsidRDefault="00C91033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33" w:rsidRPr="00171BBC" w:rsidRDefault="00C91033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33" w:rsidRPr="00171BBC" w:rsidRDefault="00C91033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)</w:t>
            </w:r>
          </w:p>
          <w:p w:rsidR="00C91033" w:rsidRPr="00171BBC" w:rsidRDefault="00C91033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33" w:rsidRPr="00171BBC" w:rsidRDefault="00C91033" w:rsidP="00BE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33" w:rsidRPr="00171BBC" w:rsidRDefault="00C91033" w:rsidP="00F63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33" w:rsidRDefault="00C91033" w:rsidP="00F634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0336" w:rsidRPr="00A550EB" w:rsidTr="00545662">
        <w:trPr>
          <w:trHeight w:val="126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Pr="00820CCB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CCB">
              <w:rPr>
                <w:rFonts w:ascii="Times New Roman" w:hAnsi="Times New Roman" w:cs="Times New Roman"/>
                <w:b/>
                <w:sz w:val="24"/>
                <w:szCs w:val="24"/>
              </w:rPr>
              <w:t>Дьяконов Валерий Николаевич</w:t>
            </w:r>
          </w:p>
          <w:p w:rsidR="00B40336" w:rsidRPr="00820CCB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Pr="00820CCB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C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ельск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Pr="00820CCB" w:rsidRDefault="00820CC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CB">
              <w:rPr>
                <w:rFonts w:ascii="Times New Roman" w:hAnsi="Times New Roman" w:cs="Times New Roman"/>
                <w:sz w:val="24"/>
                <w:szCs w:val="24"/>
              </w:rPr>
              <w:t>1 0</w:t>
            </w:r>
            <w:r w:rsidR="00EA3CFE">
              <w:rPr>
                <w:rFonts w:ascii="Times New Roman" w:hAnsi="Times New Roman" w:cs="Times New Roman"/>
                <w:sz w:val="24"/>
                <w:szCs w:val="24"/>
              </w:rPr>
              <w:t>87822,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EA3CFE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A3CFE" w:rsidRDefault="00EA3CFE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FE" w:rsidRDefault="00EA3CFE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FE" w:rsidRDefault="00EA3CFE" w:rsidP="00EA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)</w:t>
            </w:r>
          </w:p>
          <w:p w:rsidR="00CC1FF8" w:rsidRDefault="00CC1FF8" w:rsidP="00EA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FF8" w:rsidRDefault="00CC1FF8" w:rsidP="00CC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1FF8" w:rsidRPr="00820CCB" w:rsidRDefault="00CC1FF8" w:rsidP="00CC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CB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EA3CFE" w:rsidRDefault="00EA3CFE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FE" w:rsidRDefault="00EA3CFE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FE" w:rsidRDefault="00EA3CFE" w:rsidP="00EA3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CC1FF8" w:rsidRDefault="00CC1FF8" w:rsidP="00EA3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FF8" w:rsidRDefault="00CC1FF8" w:rsidP="00EA3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FF8" w:rsidRPr="00820CCB" w:rsidRDefault="00CC1FF8" w:rsidP="00EA3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3CFE" w:rsidRDefault="00EA3CFE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FE" w:rsidRDefault="00EA3CFE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FE" w:rsidRDefault="00EA3CFE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FF8" w:rsidRDefault="00CC1FF8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FF8" w:rsidRDefault="00CC1FF8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FF8" w:rsidRPr="00820CCB" w:rsidRDefault="00CC1FF8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Pr="00820CCB" w:rsidRDefault="00B40336" w:rsidP="004E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CCB">
              <w:rPr>
                <w:rFonts w:ascii="Times New Roman" w:hAnsi="Times New Roman" w:cs="Times New Roman"/>
                <w:sz w:val="24"/>
                <w:szCs w:val="24"/>
              </w:rPr>
              <w:t xml:space="preserve">УАЗ 31512, индивидуальная, НИССАН </w:t>
            </w:r>
            <w:r w:rsidRPr="00820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  <w:r w:rsidRPr="00820CC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ТОЙОТА СУРФ индивидуальная, трактор ЛТ</w:t>
            </w:r>
            <w:r w:rsidR="00820CC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0CCB">
              <w:rPr>
                <w:rFonts w:ascii="Times New Roman" w:hAnsi="Times New Roman" w:cs="Times New Roman"/>
                <w:sz w:val="24"/>
                <w:szCs w:val="24"/>
              </w:rPr>
              <w:t xml:space="preserve"> 360 индивидуальная</w:t>
            </w:r>
          </w:p>
        </w:tc>
      </w:tr>
      <w:tr w:rsidR="00B40336" w:rsidRPr="00A550EB" w:rsidTr="00545662">
        <w:trPr>
          <w:trHeight w:val="126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820CC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 241,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820CC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20CCB" w:rsidRDefault="00E85613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="00820CCB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0E6215" w:rsidRDefault="000E6215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15" w:rsidRDefault="000E6215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)</w:t>
            </w:r>
          </w:p>
          <w:p w:rsidR="000E6215" w:rsidRDefault="000E6215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820CC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  <w:p w:rsidR="000E6215" w:rsidRDefault="000E6215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15" w:rsidRDefault="000E6215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15" w:rsidRDefault="000E6215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15" w:rsidRDefault="000E6215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820CC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6215" w:rsidRDefault="000E6215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15" w:rsidRDefault="000E6215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15" w:rsidRDefault="000E6215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15" w:rsidRDefault="000E6215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36" w:rsidRPr="00A550EB" w:rsidTr="00545662">
        <w:trPr>
          <w:trHeight w:val="126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опопов Айтал Владимирови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Дирекция единого заказчика МР «Горный улу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EA021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027,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¼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,0</w:t>
            </w: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Pr="00152CC5" w:rsidRDefault="00B40336" w:rsidP="00EA0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="00EA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o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индивидуальная </w:t>
            </w:r>
          </w:p>
        </w:tc>
      </w:tr>
      <w:tr w:rsidR="00B40336" w:rsidRPr="00A550EB" w:rsidTr="00545662">
        <w:trPr>
          <w:trHeight w:val="126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Pr="00197F06" w:rsidRDefault="00197F0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EA0214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232,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6" w:rsidRDefault="00197F06" w:rsidP="001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197F06" w:rsidRDefault="00197F06" w:rsidP="001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B40336" w:rsidRDefault="00197F06" w:rsidP="001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¼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,0</w:t>
            </w: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F06" w:rsidRDefault="00197F0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F06" w:rsidRDefault="00197F0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F06" w:rsidRDefault="00197F0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F06" w:rsidRDefault="00197F0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36" w:rsidRPr="00A550EB" w:rsidTr="00545662">
        <w:trPr>
          <w:trHeight w:val="126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D" w:rsidRDefault="00251C5D" w:rsidP="0025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251C5D" w:rsidRDefault="00251C5D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 с 2017 г. бессрочно)</w:t>
            </w: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¼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D" w:rsidRDefault="00251C5D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,0</w:t>
            </w:r>
          </w:p>
          <w:p w:rsidR="00251C5D" w:rsidRDefault="00251C5D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5D" w:rsidRDefault="00251C5D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5D" w:rsidRDefault="00251C5D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5D" w:rsidRDefault="00251C5D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1C5D" w:rsidRDefault="00251C5D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5D" w:rsidRDefault="00251C5D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5D" w:rsidRDefault="00251C5D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5D" w:rsidRDefault="00251C5D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5D" w:rsidRDefault="00251C5D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5D" w:rsidRPr="00A550EB" w:rsidTr="00545662">
        <w:trPr>
          <w:trHeight w:val="98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D" w:rsidRDefault="00251C5D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D" w:rsidRDefault="00251C5D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D" w:rsidRDefault="00251C5D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D" w:rsidRDefault="00251C5D" w:rsidP="009D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251C5D" w:rsidRDefault="00251C5D" w:rsidP="009D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 с 2019 г. бессрочно)</w:t>
            </w:r>
          </w:p>
          <w:p w:rsidR="00251C5D" w:rsidRDefault="00251C5D" w:rsidP="0025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 с 2019 г. бессроч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D" w:rsidRDefault="00251C5D" w:rsidP="009D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,0</w:t>
            </w:r>
          </w:p>
          <w:p w:rsidR="00251C5D" w:rsidRDefault="00251C5D" w:rsidP="009D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5D" w:rsidRDefault="00251C5D" w:rsidP="009D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5D" w:rsidRDefault="00251C5D" w:rsidP="009D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5D" w:rsidRDefault="00251C5D" w:rsidP="009D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5D" w:rsidRDefault="00251C5D" w:rsidP="009D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D" w:rsidRDefault="00251C5D" w:rsidP="009D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1C5D" w:rsidRDefault="00251C5D" w:rsidP="009D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5D" w:rsidRDefault="00251C5D" w:rsidP="009D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5D" w:rsidRDefault="00251C5D" w:rsidP="009D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5D" w:rsidRDefault="00251C5D" w:rsidP="009D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5D" w:rsidRDefault="00251C5D" w:rsidP="009D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D" w:rsidRDefault="00251C5D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36" w:rsidRPr="00A550EB" w:rsidTr="00545662">
        <w:trPr>
          <w:trHeight w:val="169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251C5D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очева </w:t>
            </w:r>
          </w:p>
          <w:p w:rsidR="00251C5D" w:rsidRDefault="00251C5D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мма </w:t>
            </w:r>
          </w:p>
          <w:p w:rsidR="00251C5D" w:rsidRDefault="00251C5D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оровна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МКУ «Централизованная бухгалтерия Администрации МР «Горный улу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251C5D" w:rsidP="00636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63604E">
              <w:rPr>
                <w:rFonts w:ascii="Times New Roman" w:hAnsi="Times New Roman" w:cs="Times New Roman"/>
                <w:sz w:val="24"/>
                <w:szCs w:val="24"/>
              </w:rPr>
              <w:t>412250,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25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40336" w:rsidRDefault="0085100E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ндивидуальной застройки</w:t>
            </w:r>
          </w:p>
          <w:p w:rsidR="00251C5D" w:rsidRDefault="00251C5D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 w:rsidR="00E8561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1C5D" w:rsidRDefault="00251C5D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1C5D" w:rsidRDefault="00251C5D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 w:rsidR="00E8561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4712" w:rsidRDefault="0041471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414712" w:rsidRDefault="0041471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 w:rsidR="00E8561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4712" w:rsidRPr="00414712" w:rsidRDefault="00414712" w:rsidP="0041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251C5D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0</w:t>
            </w:r>
          </w:p>
          <w:p w:rsidR="00B40336" w:rsidRDefault="00B40336" w:rsidP="00251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613" w:rsidRDefault="00E85613" w:rsidP="0041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414712" w:rsidP="00E85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613" w:rsidRDefault="00E85613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41471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B40336" w:rsidP="00251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B40336" w:rsidP="0045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B40336" w:rsidP="00414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57D" w:rsidRDefault="0045757D" w:rsidP="0045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36" w:rsidRPr="00A550EB" w:rsidTr="00545662">
        <w:trPr>
          <w:trHeight w:val="169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Pr="007067F1" w:rsidRDefault="00820CC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67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Александров</w:t>
            </w:r>
          </w:p>
          <w:p w:rsidR="00820CCB" w:rsidRPr="007067F1" w:rsidRDefault="00820CC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67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Ариян </w:t>
            </w:r>
          </w:p>
          <w:p w:rsidR="00820CCB" w:rsidRDefault="00820CC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7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лексееви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820CC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820CCB" w:rsidRDefault="00820CC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физической культуры и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820CC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 551,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B" w:rsidRDefault="00820CC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  <w:p w:rsidR="00B40336" w:rsidRDefault="00820CC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 w:rsidR="00F2356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0CCB" w:rsidRDefault="00820CC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  <w:p w:rsidR="00820CCB" w:rsidRDefault="00820CC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820CCB" w:rsidRDefault="00820CC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20CCB" w:rsidRDefault="00820CC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  <w:p w:rsidR="00820CCB" w:rsidRDefault="00820CC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63E02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3E02" w:rsidRDefault="00C63E0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63E02" w:rsidRDefault="00C63E0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5)</w:t>
            </w:r>
          </w:p>
          <w:p w:rsidR="00C63E02" w:rsidRDefault="00C63E0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63E02" w:rsidRDefault="00C63E0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5)</w:t>
            </w:r>
          </w:p>
          <w:p w:rsidR="00C63E02" w:rsidRDefault="00C63E0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820CC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,0</w:t>
            </w:r>
          </w:p>
          <w:p w:rsidR="00820CCB" w:rsidRDefault="00820CC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CCB" w:rsidRDefault="00820CC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00E" w:rsidRDefault="0085100E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CCB" w:rsidRDefault="00820CCB" w:rsidP="00851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C63E02" w:rsidRDefault="00C63E0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E02" w:rsidRDefault="00C63E0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E02" w:rsidRDefault="00C63E02" w:rsidP="00851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6,0</w:t>
            </w:r>
          </w:p>
          <w:p w:rsidR="00C63E02" w:rsidRDefault="00C63E0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E02" w:rsidRDefault="00C63E0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E02" w:rsidRDefault="00C63E02" w:rsidP="00851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  <w:p w:rsidR="00C63E02" w:rsidRDefault="00C63E0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E02" w:rsidRDefault="00C63E0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C63E0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3E02" w:rsidRDefault="00C63E0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E02" w:rsidRDefault="00C63E0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00E" w:rsidRDefault="0085100E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E02" w:rsidRDefault="00C63E0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3E02" w:rsidRDefault="00C63E0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E02" w:rsidRDefault="00C63E0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E02" w:rsidRDefault="00C63E0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3E02" w:rsidRDefault="00C63E0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E02" w:rsidRDefault="00C63E0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E02" w:rsidRDefault="00C63E0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3E02" w:rsidRDefault="00C63E0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E02" w:rsidRDefault="00C63E02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36" w:rsidRPr="00A550EB" w:rsidTr="00545662">
        <w:trPr>
          <w:trHeight w:val="169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2F1C7C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2F1C7C" w:rsidRDefault="002F1C7C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C7C" w:rsidRDefault="002F1C7C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C7C" w:rsidRDefault="002F1C7C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C7C" w:rsidRDefault="002F1C7C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C7C" w:rsidRDefault="002F1C7C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C7C" w:rsidRDefault="002F1C7C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C7C" w:rsidRPr="007273B9" w:rsidRDefault="002F1C7C" w:rsidP="007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2F1C7C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2F1C7C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836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7C" w:rsidRDefault="002F1C7C" w:rsidP="002F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  <w:p w:rsidR="002F1C7C" w:rsidRDefault="002F1C7C" w:rsidP="002F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2F1C7C" w:rsidRDefault="002F1C7C" w:rsidP="002F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F1C7C" w:rsidRDefault="002F1C7C" w:rsidP="002F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  <w:p w:rsidR="002F1C7C" w:rsidRDefault="002F1C7C" w:rsidP="002F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4)</w:t>
            </w:r>
          </w:p>
          <w:p w:rsidR="002F1C7C" w:rsidRDefault="002F1C7C" w:rsidP="002F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F1C7C" w:rsidRDefault="002F1C7C" w:rsidP="002F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5)</w:t>
            </w:r>
          </w:p>
          <w:p w:rsidR="002F1C7C" w:rsidRDefault="002F1C7C" w:rsidP="002F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F1C7C" w:rsidRDefault="002F1C7C" w:rsidP="002F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5)</w:t>
            </w: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7C" w:rsidRDefault="002F1C7C" w:rsidP="002F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2F1C7C" w:rsidRDefault="002F1C7C" w:rsidP="002F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7C" w:rsidRDefault="002F1C7C" w:rsidP="002F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7C" w:rsidRDefault="002F1C7C" w:rsidP="002F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6,0</w:t>
            </w:r>
          </w:p>
          <w:p w:rsidR="002F1C7C" w:rsidRDefault="002F1C7C" w:rsidP="002F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7C" w:rsidRDefault="002F1C7C" w:rsidP="002F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7C" w:rsidRDefault="002F1C7C" w:rsidP="002F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  <w:p w:rsidR="002F1C7C" w:rsidRDefault="002F1C7C" w:rsidP="002F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2F1C7C" w:rsidP="002F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7C" w:rsidRDefault="002F1C7C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1C7C" w:rsidRDefault="002F1C7C" w:rsidP="002F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36" w:rsidRDefault="002F1C7C" w:rsidP="002F1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1C7C" w:rsidRDefault="002F1C7C" w:rsidP="002F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7C" w:rsidRDefault="002F1C7C" w:rsidP="002F1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1C7C" w:rsidRDefault="002F1C7C" w:rsidP="002F1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1C7C" w:rsidRPr="002F1C7C" w:rsidRDefault="002F1C7C" w:rsidP="002F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36" w:rsidRPr="00A550EB" w:rsidTr="00545662">
        <w:trPr>
          <w:trHeight w:val="169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2F1C7C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2F1C7C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2F1C7C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7C" w:rsidRDefault="002F1C7C" w:rsidP="002F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F1C7C" w:rsidRDefault="002F1C7C" w:rsidP="002F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5)</w:t>
            </w:r>
          </w:p>
          <w:p w:rsidR="002F1C7C" w:rsidRDefault="002F1C7C" w:rsidP="002F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F1C7C" w:rsidRDefault="002F1C7C" w:rsidP="002F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5)</w:t>
            </w:r>
          </w:p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2F1C7C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  <w:p w:rsidR="002F1C7C" w:rsidRDefault="002F1C7C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7C" w:rsidRDefault="007273B9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7273B9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73B9" w:rsidRDefault="007273B9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B9" w:rsidRDefault="007273B9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36" w:rsidRPr="00A550EB" w:rsidTr="00545662">
        <w:trPr>
          <w:trHeight w:val="169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Pr="007067F1" w:rsidRDefault="007273B9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67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Алексеева</w:t>
            </w:r>
          </w:p>
          <w:p w:rsidR="007273B9" w:rsidRPr="007067F1" w:rsidRDefault="007273B9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67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лександра</w:t>
            </w:r>
          </w:p>
          <w:p w:rsidR="007273B9" w:rsidRDefault="007273B9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7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ладимиров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7273B9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273B9" w:rsidRDefault="007273B9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ентр Духовности им. Семена и Софрона Даниловы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7273B9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 951,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7273B9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73B9" w:rsidRDefault="0085100E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домов</w:t>
            </w:r>
          </w:p>
          <w:p w:rsidR="0085100E" w:rsidRDefault="0085100E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й застройки</w:t>
            </w:r>
          </w:p>
          <w:p w:rsidR="007273B9" w:rsidRDefault="007273B9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 w:rsidR="00F2356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273B9" w:rsidRDefault="007273B9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273B9" w:rsidRDefault="007273B9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 w:rsidR="00F2356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273B9" w:rsidRDefault="007273B9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7273B9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,0</w:t>
            </w:r>
          </w:p>
          <w:p w:rsidR="007273B9" w:rsidRDefault="007273B9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B9" w:rsidRDefault="007273B9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B9" w:rsidRDefault="007273B9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B9" w:rsidRDefault="007273B9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7273B9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73B9" w:rsidRDefault="007273B9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B9" w:rsidRDefault="007273B9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B9" w:rsidRDefault="007273B9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B9" w:rsidRDefault="007273B9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36" w:rsidRPr="00A550EB" w:rsidTr="00545662">
        <w:trPr>
          <w:trHeight w:val="169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2C65E1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2C65E1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2C65E1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8 998,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2C65E1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C65E1" w:rsidRDefault="002C65E1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 с 2018 г. бессроч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2C65E1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2C65E1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6" w:rsidRDefault="00B4033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E1" w:rsidRPr="00A550EB" w:rsidTr="00545662">
        <w:trPr>
          <w:trHeight w:val="169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E1" w:rsidRDefault="002C65E1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E1" w:rsidRDefault="002C65E1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E1" w:rsidRDefault="002C65E1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E1" w:rsidRDefault="002C65E1" w:rsidP="009D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C65E1" w:rsidRDefault="002C65E1" w:rsidP="009D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 с 2018 г. бессроч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E1" w:rsidRDefault="002C65E1" w:rsidP="009D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E1" w:rsidRDefault="002C65E1" w:rsidP="009D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E1" w:rsidRDefault="002C65E1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E1" w:rsidRPr="00A550EB" w:rsidTr="00545662">
        <w:trPr>
          <w:trHeight w:val="169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E1" w:rsidRDefault="002C65E1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E1" w:rsidRDefault="002C65E1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E1" w:rsidRDefault="002C65E1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E1" w:rsidRDefault="002C65E1" w:rsidP="009D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C65E1" w:rsidRDefault="002C65E1" w:rsidP="009D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 с 2018 г. бессроч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E1" w:rsidRDefault="002C65E1" w:rsidP="009D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E1" w:rsidRDefault="002C65E1" w:rsidP="009D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E1" w:rsidRDefault="002C65E1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E1" w:rsidRPr="00A550EB" w:rsidTr="00545662">
        <w:trPr>
          <w:trHeight w:val="169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E1" w:rsidRDefault="002C65E1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E1" w:rsidRDefault="002C65E1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E1" w:rsidRDefault="002C65E1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E1" w:rsidRDefault="002C65E1" w:rsidP="009D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C65E1" w:rsidRDefault="002C65E1" w:rsidP="009D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 с 2018 г. бессроч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E1" w:rsidRDefault="002C65E1" w:rsidP="009D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E1" w:rsidRDefault="002C65E1" w:rsidP="009D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E1" w:rsidRDefault="002C65E1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E1" w:rsidRPr="00A550EB" w:rsidTr="00545662">
        <w:trPr>
          <w:trHeight w:val="169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E1" w:rsidRDefault="002C65E1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E1" w:rsidRDefault="002C65E1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E1" w:rsidRDefault="002C65E1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E1" w:rsidRDefault="002C65E1" w:rsidP="009D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C65E1" w:rsidRDefault="002C65E1" w:rsidP="009D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 с 2018 г. бессроч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E1" w:rsidRDefault="002C65E1" w:rsidP="009D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E1" w:rsidRDefault="002C65E1" w:rsidP="009D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E1" w:rsidRDefault="002C65E1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16" w:rsidRPr="00A550EB" w:rsidTr="00545662">
        <w:trPr>
          <w:trHeight w:val="169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16" w:rsidRDefault="00B0001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итонов Степан Олегови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16" w:rsidRDefault="00B0001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Ресурсный центр МР Горный улу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16" w:rsidRDefault="00B00016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062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16" w:rsidRDefault="00B00016" w:rsidP="009D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(общая совместная) </w:t>
            </w:r>
          </w:p>
          <w:p w:rsidR="0012372F" w:rsidRDefault="0012372F" w:rsidP="009D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(общая совместна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16" w:rsidRDefault="0012372F" w:rsidP="009D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,00</w:t>
            </w:r>
          </w:p>
          <w:p w:rsidR="0012372F" w:rsidRDefault="0012372F" w:rsidP="009D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72F" w:rsidRDefault="0012372F" w:rsidP="009D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16" w:rsidRDefault="00B00016" w:rsidP="009D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372F" w:rsidRDefault="0012372F" w:rsidP="009D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72F" w:rsidRDefault="0012372F" w:rsidP="009D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16" w:rsidRDefault="0012372F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(индивидуальная)</w:t>
            </w:r>
          </w:p>
        </w:tc>
      </w:tr>
      <w:tr w:rsidR="0012372F" w:rsidRPr="00A550EB" w:rsidTr="00545662">
        <w:trPr>
          <w:trHeight w:val="169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2F" w:rsidRPr="0012372F" w:rsidRDefault="0012372F" w:rsidP="00123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2F" w:rsidRDefault="0012372F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ходу за ребенк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2F" w:rsidRDefault="0012372F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979,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2F" w:rsidRDefault="0012372F" w:rsidP="00123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(общая совместная) </w:t>
            </w:r>
          </w:p>
          <w:p w:rsidR="0012372F" w:rsidRDefault="0012372F" w:rsidP="00123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(общая совместна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2F" w:rsidRDefault="0012372F" w:rsidP="00123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,00</w:t>
            </w:r>
          </w:p>
          <w:p w:rsidR="0012372F" w:rsidRDefault="0012372F" w:rsidP="00123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72F" w:rsidRDefault="0012372F" w:rsidP="00123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2F" w:rsidRDefault="0012372F" w:rsidP="00123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372F" w:rsidRDefault="0012372F" w:rsidP="00123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72F" w:rsidRDefault="0012372F" w:rsidP="00123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2F" w:rsidRDefault="0012372F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Виста(индивидуальная) </w:t>
            </w:r>
          </w:p>
        </w:tc>
      </w:tr>
      <w:tr w:rsidR="007C6C90" w:rsidRPr="00A550EB" w:rsidTr="00545662">
        <w:trPr>
          <w:trHeight w:val="169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90" w:rsidRPr="0012372F" w:rsidRDefault="007C6C90" w:rsidP="007C6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90" w:rsidRDefault="007C6C90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90" w:rsidRDefault="007C6C90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90" w:rsidRDefault="007C6C90" w:rsidP="00123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90" w:rsidRDefault="007C6C90" w:rsidP="00123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90" w:rsidRDefault="007C6C90" w:rsidP="00123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90" w:rsidRDefault="007C6C90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5B" w:rsidRPr="00A550EB" w:rsidTr="00545662">
        <w:trPr>
          <w:trHeight w:val="169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5B" w:rsidRDefault="001D325B" w:rsidP="007C6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5B" w:rsidRDefault="001D325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5B" w:rsidRDefault="001D325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5B" w:rsidRDefault="001D325B" w:rsidP="00123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5B" w:rsidRDefault="001D325B" w:rsidP="00123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5B" w:rsidRDefault="001D325B" w:rsidP="00123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5B" w:rsidRDefault="001D325B" w:rsidP="004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C54" w:rsidRDefault="00B53C54"/>
    <w:sectPr w:rsidR="00B53C54" w:rsidSect="00B53C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7EA" w:rsidRDefault="009027EA" w:rsidP="00503365">
      <w:pPr>
        <w:spacing w:after="0" w:line="240" w:lineRule="auto"/>
      </w:pPr>
      <w:r>
        <w:separator/>
      </w:r>
    </w:p>
  </w:endnote>
  <w:endnote w:type="continuationSeparator" w:id="1">
    <w:p w:rsidR="009027EA" w:rsidRDefault="009027EA" w:rsidP="0050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7EA" w:rsidRDefault="009027EA" w:rsidP="00503365">
      <w:pPr>
        <w:spacing w:after="0" w:line="240" w:lineRule="auto"/>
      </w:pPr>
      <w:r>
        <w:separator/>
      </w:r>
    </w:p>
  </w:footnote>
  <w:footnote w:type="continuationSeparator" w:id="1">
    <w:p w:rsidR="009027EA" w:rsidRDefault="009027EA" w:rsidP="005033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C54"/>
    <w:rsid w:val="000A1FE2"/>
    <w:rsid w:val="000C6FA0"/>
    <w:rsid w:val="000E6215"/>
    <w:rsid w:val="0012372F"/>
    <w:rsid w:val="00152CC5"/>
    <w:rsid w:val="00171BBC"/>
    <w:rsid w:val="00197F06"/>
    <w:rsid w:val="001D325B"/>
    <w:rsid w:val="001E360F"/>
    <w:rsid w:val="00246575"/>
    <w:rsid w:val="00251C5D"/>
    <w:rsid w:val="00291D7C"/>
    <w:rsid w:val="002C65E1"/>
    <w:rsid w:val="002F1C7C"/>
    <w:rsid w:val="00346FF7"/>
    <w:rsid w:val="00354E81"/>
    <w:rsid w:val="003610EC"/>
    <w:rsid w:val="003F7DFF"/>
    <w:rsid w:val="00414712"/>
    <w:rsid w:val="004461E7"/>
    <w:rsid w:val="0045757D"/>
    <w:rsid w:val="00477D09"/>
    <w:rsid w:val="004C0996"/>
    <w:rsid w:val="004E50F7"/>
    <w:rsid w:val="00503365"/>
    <w:rsid w:val="005046D7"/>
    <w:rsid w:val="00533659"/>
    <w:rsid w:val="00545662"/>
    <w:rsid w:val="005E7852"/>
    <w:rsid w:val="00622D15"/>
    <w:rsid w:val="00630D15"/>
    <w:rsid w:val="0063604E"/>
    <w:rsid w:val="00672E64"/>
    <w:rsid w:val="006B384A"/>
    <w:rsid w:val="006D512B"/>
    <w:rsid w:val="007067F1"/>
    <w:rsid w:val="007273B9"/>
    <w:rsid w:val="007C5A5D"/>
    <w:rsid w:val="007C6C90"/>
    <w:rsid w:val="00820CCB"/>
    <w:rsid w:val="0085100E"/>
    <w:rsid w:val="008523D8"/>
    <w:rsid w:val="009027EA"/>
    <w:rsid w:val="00912ED9"/>
    <w:rsid w:val="009D1887"/>
    <w:rsid w:val="009F399B"/>
    <w:rsid w:val="009F4C18"/>
    <w:rsid w:val="00A07FF7"/>
    <w:rsid w:val="00B00016"/>
    <w:rsid w:val="00B16EE1"/>
    <w:rsid w:val="00B34EFD"/>
    <w:rsid w:val="00B40336"/>
    <w:rsid w:val="00B53C54"/>
    <w:rsid w:val="00BE4B7B"/>
    <w:rsid w:val="00C0699C"/>
    <w:rsid w:val="00C63E02"/>
    <w:rsid w:val="00C91033"/>
    <w:rsid w:val="00CC1FF8"/>
    <w:rsid w:val="00D00ED3"/>
    <w:rsid w:val="00D463EC"/>
    <w:rsid w:val="00D57FDF"/>
    <w:rsid w:val="00E25EB7"/>
    <w:rsid w:val="00E85613"/>
    <w:rsid w:val="00EA0214"/>
    <w:rsid w:val="00EA3CFE"/>
    <w:rsid w:val="00EA4FEA"/>
    <w:rsid w:val="00EC160E"/>
    <w:rsid w:val="00F23563"/>
    <w:rsid w:val="00F634FB"/>
    <w:rsid w:val="00F6429F"/>
    <w:rsid w:val="00F736A7"/>
    <w:rsid w:val="00F74C1B"/>
    <w:rsid w:val="00FA0486"/>
    <w:rsid w:val="00FA3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3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336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03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336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5B7C-0FA2-4FB9-94A6-D78A1B16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2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9</cp:revision>
  <dcterms:created xsi:type="dcterms:W3CDTF">2019-05-16T02:59:00Z</dcterms:created>
  <dcterms:modified xsi:type="dcterms:W3CDTF">2021-06-11T06:34:00Z</dcterms:modified>
</cp:coreProperties>
</file>